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8B" w:rsidRDefault="0013303D" w:rsidP="0013303D">
      <w:pPr>
        <w:jc w:val="center"/>
        <w:rPr>
          <w:b/>
          <w:color w:val="0070C0"/>
          <w:sz w:val="48"/>
          <w:szCs w:val="48"/>
        </w:rPr>
      </w:pPr>
      <w:bookmarkStart w:id="0" w:name="_GoBack"/>
      <w:bookmarkEnd w:id="0"/>
      <w:r w:rsidRPr="0013303D">
        <w:rPr>
          <w:b/>
          <w:color w:val="0070C0"/>
          <w:sz w:val="48"/>
          <w:szCs w:val="48"/>
        </w:rPr>
        <w:t>YOU WERE THERE</w:t>
      </w:r>
      <w:r w:rsidR="00FB31C3">
        <w:rPr>
          <w:b/>
          <w:color w:val="0070C0"/>
          <w:sz w:val="48"/>
          <w:szCs w:val="48"/>
        </w:rPr>
        <w:t xml:space="preserve"> PGR</w:t>
      </w:r>
    </w:p>
    <w:p w:rsidR="00C07F98" w:rsidRPr="00025B87" w:rsidRDefault="00C07F98" w:rsidP="0013303D">
      <w:pPr>
        <w:jc w:val="center"/>
        <w:rPr>
          <w:b/>
          <w:color w:val="0070C0"/>
          <w:sz w:val="32"/>
          <w:szCs w:val="32"/>
        </w:rPr>
      </w:pPr>
    </w:p>
    <w:p w:rsidR="0013303D" w:rsidRPr="00BD014A" w:rsidRDefault="0013303D" w:rsidP="0013303D">
      <w:pPr>
        <w:rPr>
          <w:b/>
        </w:rPr>
      </w:pPr>
      <w:r w:rsidRPr="00BD014A">
        <w:rPr>
          <w:b/>
        </w:rPr>
        <w:t xml:space="preserve">As an unknown, </w:t>
      </w:r>
    </w:p>
    <w:p w:rsidR="0013303D" w:rsidRPr="00BD014A" w:rsidRDefault="0013303D" w:rsidP="0013303D">
      <w:pPr>
        <w:ind w:firstLine="720"/>
      </w:pPr>
      <w:proofErr w:type="gramStart"/>
      <w:r w:rsidRPr="00BD014A">
        <w:t>you</w:t>
      </w:r>
      <w:proofErr w:type="gramEnd"/>
      <w:r w:rsidRPr="00BD014A">
        <w:t xml:space="preserve"> were there:  The Patriot Guard Riders</w:t>
      </w:r>
    </w:p>
    <w:p w:rsidR="0013303D" w:rsidRPr="00BD014A" w:rsidRDefault="0013303D" w:rsidP="0013303D">
      <w:pPr>
        <w:rPr>
          <w:b/>
        </w:rPr>
      </w:pPr>
      <w:r w:rsidRPr="00BD014A">
        <w:rPr>
          <w:b/>
        </w:rPr>
        <w:t xml:space="preserve">Standing proud for the American Hero because the </w:t>
      </w:r>
      <w:r>
        <w:rPr>
          <w:b/>
        </w:rPr>
        <w:t xml:space="preserve">American </w:t>
      </w:r>
      <w:r w:rsidRPr="00BD014A">
        <w:rPr>
          <w:b/>
        </w:rPr>
        <w:t xml:space="preserve">Hero stood proud for you, </w:t>
      </w:r>
    </w:p>
    <w:p w:rsidR="0013303D" w:rsidRPr="00BD014A" w:rsidRDefault="0013303D" w:rsidP="0013303D">
      <w:pPr>
        <w:ind w:firstLine="720"/>
      </w:pP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Pr="00BD014A" w:rsidRDefault="0013303D" w:rsidP="0013303D">
      <w:pPr>
        <w:rPr>
          <w:b/>
        </w:rPr>
      </w:pPr>
      <w:r w:rsidRPr="00BD014A">
        <w:rPr>
          <w:b/>
        </w:rPr>
        <w:t>Standing proud for the son, th</w:t>
      </w:r>
      <w:r w:rsidR="00025B87">
        <w:rPr>
          <w:b/>
        </w:rPr>
        <w:t>e daughter, the wife, the husband</w:t>
      </w:r>
      <w:r w:rsidRPr="00BD014A">
        <w:rPr>
          <w:b/>
        </w:rPr>
        <w:t>, the mother,</w:t>
      </w:r>
      <w:r w:rsidR="00025B87">
        <w:rPr>
          <w:b/>
        </w:rPr>
        <w:t xml:space="preserve"> the father, </w:t>
      </w:r>
      <w:r w:rsidRPr="00BD014A">
        <w:rPr>
          <w:b/>
        </w:rPr>
        <w:t xml:space="preserve">the family, </w:t>
      </w:r>
    </w:p>
    <w:p w:rsidR="0013303D" w:rsidRPr="00BD014A" w:rsidRDefault="0013303D" w:rsidP="0013303D">
      <w:pPr>
        <w:ind w:firstLine="720"/>
      </w:pP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Pr="00BD014A" w:rsidRDefault="00025B87" w:rsidP="0013303D">
      <w:pPr>
        <w:rPr>
          <w:b/>
        </w:rPr>
      </w:pPr>
      <w:r>
        <w:rPr>
          <w:b/>
        </w:rPr>
        <w:t>Standing proud</w:t>
      </w:r>
      <w:r w:rsidR="0013303D" w:rsidRPr="00BD014A">
        <w:rPr>
          <w:b/>
        </w:rPr>
        <w:t xml:space="preserve"> </w:t>
      </w:r>
      <w:r w:rsidR="00C65D49">
        <w:rPr>
          <w:b/>
        </w:rPr>
        <w:t>in the pouring</w:t>
      </w:r>
      <w:r w:rsidR="0013303D" w:rsidRPr="00BD014A">
        <w:rPr>
          <w:b/>
        </w:rPr>
        <w:t xml:space="preserve"> rain, the freezing snow, the frigid cold temperatures, the gusti</w:t>
      </w:r>
      <w:r w:rsidR="002052FF">
        <w:rPr>
          <w:b/>
        </w:rPr>
        <w:t>ng winds, and the soaring heat,</w:t>
      </w:r>
    </w:p>
    <w:p w:rsidR="0013303D" w:rsidRPr="00BD014A" w:rsidRDefault="0013303D" w:rsidP="0013303D">
      <w:pPr>
        <w:ind w:firstLine="720"/>
      </w:pP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Pr="00BD014A" w:rsidRDefault="0013303D" w:rsidP="0013303D">
      <w:pPr>
        <w:rPr>
          <w:b/>
        </w:rPr>
      </w:pPr>
      <w:r w:rsidRPr="00BD014A">
        <w:rPr>
          <w:b/>
        </w:rPr>
        <w:t>You were asked to stand proud for the American Hero wit</w:t>
      </w:r>
      <w:r w:rsidR="002052FF">
        <w:rPr>
          <w:b/>
        </w:rPr>
        <w:t>hout friends, family or a home,</w:t>
      </w:r>
    </w:p>
    <w:p w:rsidR="0013303D" w:rsidRPr="00BD014A" w:rsidRDefault="0013303D" w:rsidP="0013303D">
      <w:pPr>
        <w:rPr>
          <w:b/>
        </w:rPr>
      </w:pPr>
      <w:r w:rsidRPr="00BD014A">
        <w:rPr>
          <w:b/>
        </w:rPr>
        <w:t xml:space="preserve">You were asked to stand proud, because no one should go alone, </w:t>
      </w:r>
      <w:r w:rsidRPr="00BD014A">
        <w:rPr>
          <w:rStyle w:val="apple-converted-space"/>
          <w:b/>
          <w:color w:val="000000"/>
          <w:shd w:val="clear" w:color="auto" w:fill="FFFFFF"/>
        </w:rPr>
        <w:t xml:space="preserve">our heroes </w:t>
      </w:r>
      <w:r w:rsidR="0014282D">
        <w:rPr>
          <w:rStyle w:val="apple-converted-space"/>
          <w:b/>
          <w:color w:val="000000"/>
          <w:shd w:val="clear" w:color="auto" w:fill="FFFFFF"/>
        </w:rPr>
        <w:t>are</w:t>
      </w:r>
      <w:r w:rsidRPr="00BD014A">
        <w:rPr>
          <w:b/>
          <w:color w:val="000000"/>
          <w:shd w:val="clear" w:color="auto" w:fill="FFFFFF"/>
        </w:rPr>
        <w:t xml:space="preserve"> NOT without family</w:t>
      </w:r>
    </w:p>
    <w:p w:rsidR="0013303D" w:rsidRPr="00BD014A" w:rsidRDefault="0013303D" w:rsidP="0013303D">
      <w:pPr>
        <w:ind w:firstLine="720"/>
      </w:pPr>
      <w:r w:rsidRPr="00BD014A">
        <w:t>BECAUSE you were there: The Patriot Guard Riders</w:t>
      </w:r>
    </w:p>
    <w:p w:rsidR="0013303D" w:rsidRPr="00BD014A" w:rsidRDefault="0013303D" w:rsidP="0013303D">
      <w:pPr>
        <w:rPr>
          <w:b/>
        </w:rPr>
      </w:pPr>
      <w:r w:rsidRPr="00BD014A">
        <w:rPr>
          <w:b/>
        </w:rPr>
        <w:t>Riding proud to show respect and escort the American Hero to a place of rest and peace,</w:t>
      </w:r>
    </w:p>
    <w:p w:rsidR="0013303D" w:rsidRPr="00BD014A" w:rsidRDefault="0013303D" w:rsidP="0013303D">
      <w:pPr>
        <w:ind w:firstLine="720"/>
      </w:pPr>
      <w:r w:rsidRPr="00BD014A">
        <w:t xml:space="preserve"> </w:t>
      </w: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Pr="00BD014A" w:rsidRDefault="0013303D" w:rsidP="0013303D">
      <w:r w:rsidRPr="00BD014A">
        <w:rPr>
          <w:b/>
        </w:rPr>
        <w:t>Standing proud to welcome home the American Hero</w:t>
      </w:r>
      <w:r w:rsidR="002052FF">
        <w:t>,</w:t>
      </w:r>
    </w:p>
    <w:p w:rsidR="0013303D" w:rsidRPr="00BD014A" w:rsidRDefault="0013303D" w:rsidP="0013303D">
      <w:pPr>
        <w:ind w:firstLine="720"/>
      </w:pP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Pr="00BD014A" w:rsidRDefault="0013303D" w:rsidP="0013303D">
      <w:r w:rsidRPr="00BD014A">
        <w:rPr>
          <w:b/>
        </w:rPr>
        <w:t>Standing proud for those who gave some and for those who gave all</w:t>
      </w:r>
      <w:r w:rsidRPr="00BD014A">
        <w:t xml:space="preserve">, </w:t>
      </w:r>
    </w:p>
    <w:p w:rsidR="0013303D" w:rsidRPr="00BD014A" w:rsidRDefault="0013303D" w:rsidP="0013303D">
      <w:pPr>
        <w:ind w:firstLine="720"/>
      </w:pP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Pr="00BD014A" w:rsidRDefault="0013303D" w:rsidP="0013303D">
      <w:pPr>
        <w:rPr>
          <w:b/>
        </w:rPr>
      </w:pPr>
      <w:r w:rsidRPr="00BD014A">
        <w:rPr>
          <w:b/>
        </w:rPr>
        <w:t>Standing to protect our heroes and their family from hostile interference</w:t>
      </w:r>
    </w:p>
    <w:p w:rsidR="0013303D" w:rsidRPr="00BD014A" w:rsidRDefault="0013303D" w:rsidP="0013303D">
      <w:r w:rsidRPr="00BD014A">
        <w:rPr>
          <w:b/>
        </w:rPr>
        <w:tab/>
      </w: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Pr="00BD014A" w:rsidRDefault="000455EC" w:rsidP="0013303D">
      <w:pPr>
        <w:rPr>
          <w:b/>
        </w:rPr>
      </w:pPr>
      <w:r>
        <w:rPr>
          <w:b/>
        </w:rPr>
        <w:t>Lending a helping hand to</w:t>
      </w:r>
      <w:r w:rsidR="0013303D">
        <w:rPr>
          <w:b/>
        </w:rPr>
        <w:t xml:space="preserve"> American Hero</w:t>
      </w:r>
      <w:r w:rsidR="006C6EE4">
        <w:rPr>
          <w:b/>
        </w:rPr>
        <w:t>es and their family</w:t>
      </w:r>
      <w:r>
        <w:rPr>
          <w:b/>
        </w:rPr>
        <w:t xml:space="preserve"> </w:t>
      </w:r>
      <w:r w:rsidR="0013303D" w:rsidRPr="00BD014A">
        <w:rPr>
          <w:b/>
        </w:rPr>
        <w:t>in need,</w:t>
      </w:r>
    </w:p>
    <w:p w:rsidR="0013303D" w:rsidRPr="00BD014A" w:rsidRDefault="0013303D" w:rsidP="0013303D">
      <w:pPr>
        <w:ind w:firstLine="720"/>
        <w:rPr>
          <w:b/>
        </w:rPr>
      </w:pP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Pr="00BD014A" w:rsidRDefault="0013303D" w:rsidP="0013303D">
      <w:pPr>
        <w:rPr>
          <w:b/>
        </w:rPr>
      </w:pPr>
      <w:r w:rsidRPr="00BD014A">
        <w:rPr>
          <w:b/>
        </w:rPr>
        <w:t xml:space="preserve">Proudly Flying the Red, White and Blue, </w:t>
      </w:r>
    </w:p>
    <w:p w:rsidR="0013303D" w:rsidRPr="00BD014A" w:rsidRDefault="0013303D" w:rsidP="0013303D">
      <w:pPr>
        <w:ind w:firstLine="720"/>
      </w:pPr>
      <w:proofErr w:type="gramStart"/>
      <w:r w:rsidRPr="00BD014A">
        <w:t>you</w:t>
      </w:r>
      <w:proofErr w:type="gramEnd"/>
      <w:r w:rsidRPr="00BD014A">
        <w:t xml:space="preserve"> were there: The Patriot Guard Riders</w:t>
      </w:r>
    </w:p>
    <w:p w:rsidR="0013303D" w:rsidRDefault="0013303D" w:rsidP="0013303D">
      <w:r w:rsidRPr="00BD014A">
        <w:t xml:space="preserve">Always in my heart, </w:t>
      </w:r>
      <w:r w:rsidRPr="0013303D">
        <w:rPr>
          <w:color w:val="0070C0"/>
        </w:rPr>
        <w:t>YOU ARE THERE</w:t>
      </w:r>
      <w:r w:rsidRPr="00BD014A">
        <w:t>: The Patriot Guard Riders</w:t>
      </w:r>
    </w:p>
    <w:p w:rsidR="0013303D" w:rsidRPr="00BD014A" w:rsidRDefault="0013303D" w:rsidP="0013303D"/>
    <w:p w:rsidR="0013303D" w:rsidRPr="0013303D" w:rsidRDefault="00D178B4" w:rsidP="0013303D">
      <w:pPr>
        <w:rPr>
          <w:sz w:val="32"/>
          <w:szCs w:val="32"/>
        </w:rPr>
      </w:pPr>
      <w:r>
        <w:rPr>
          <w:rFonts w:cstheme="minorHAnsi"/>
        </w:rPr>
        <w:t>©</w:t>
      </w:r>
      <w:r>
        <w:t xml:space="preserve"> </w:t>
      </w:r>
      <w:r w:rsidR="0013303D">
        <w:t>Written</w:t>
      </w:r>
      <w:r w:rsidR="0013303D" w:rsidRPr="00BD014A">
        <w:t xml:space="preserve"> by Patricia Palermo</w:t>
      </w:r>
      <w:r w:rsidR="0013303D">
        <w:t xml:space="preserve"> </w:t>
      </w:r>
      <w:r w:rsidR="007D5E71">
        <w:t xml:space="preserve">proud </w:t>
      </w:r>
      <w:r w:rsidR="00CE331B">
        <w:t>member of the Patriot Guard Riders</w:t>
      </w:r>
      <w:r>
        <w:t xml:space="preserve"> </w:t>
      </w:r>
    </w:p>
    <w:sectPr w:rsidR="0013303D" w:rsidRPr="0013303D" w:rsidSect="00C07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84" w:rsidRDefault="00ED1A84" w:rsidP="0013303D">
      <w:pPr>
        <w:spacing w:after="0" w:line="240" w:lineRule="auto"/>
      </w:pPr>
      <w:r>
        <w:separator/>
      </w:r>
    </w:p>
  </w:endnote>
  <w:endnote w:type="continuationSeparator" w:id="0">
    <w:p w:rsidR="00ED1A84" w:rsidRDefault="00ED1A84" w:rsidP="0013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D" w:rsidRDefault="001330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D" w:rsidRDefault="001330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D" w:rsidRDefault="00133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84" w:rsidRDefault="00ED1A84" w:rsidP="0013303D">
      <w:pPr>
        <w:spacing w:after="0" w:line="240" w:lineRule="auto"/>
      </w:pPr>
      <w:r>
        <w:separator/>
      </w:r>
    </w:p>
  </w:footnote>
  <w:footnote w:type="continuationSeparator" w:id="0">
    <w:p w:rsidR="00ED1A84" w:rsidRDefault="00ED1A84" w:rsidP="0013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D" w:rsidRDefault="008F15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52110" o:spid="_x0000_s2062" type="#_x0000_t75" style="position:absolute;margin-left:0;margin-top:0;width:467.95pt;height:350.95pt;z-index:-251657216;mso-position-horizontal:center;mso-position-horizontal-relative:margin;mso-position-vertical:center;mso-position-vertical-relative:margin" o:allowincell="f">
          <v:imagedata r:id="rId1" o:title="IMG_218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D" w:rsidRDefault="008F15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52111" o:spid="_x0000_s2063" type="#_x0000_t75" style="position:absolute;margin-left:0;margin-top:0;width:467.95pt;height:350.95pt;z-index:-251656192;mso-position-horizontal:center;mso-position-horizontal-relative:margin;mso-position-vertical:center;mso-position-vertical-relative:margin" o:allowincell="f">
          <v:imagedata r:id="rId1" o:title="IMG_2180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3D" w:rsidRDefault="008F15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52109" o:spid="_x0000_s2061" type="#_x0000_t75" style="position:absolute;margin-left:0;margin-top:0;width:467.95pt;height:350.95pt;z-index:-251658240;mso-position-horizontal:center;mso-position-horizontal-relative:margin;mso-position-vertical:center;mso-position-vertical-relative:margin" o:allowincell="f">
          <v:imagedata r:id="rId1" o:title="IMG_218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3D"/>
    <w:rsid w:val="00025B87"/>
    <w:rsid w:val="000455EC"/>
    <w:rsid w:val="000C3CFE"/>
    <w:rsid w:val="000D56F1"/>
    <w:rsid w:val="0013303D"/>
    <w:rsid w:val="0014282D"/>
    <w:rsid w:val="002052FF"/>
    <w:rsid w:val="00224C21"/>
    <w:rsid w:val="00506CAA"/>
    <w:rsid w:val="0069598B"/>
    <w:rsid w:val="006C6EE4"/>
    <w:rsid w:val="007D5E71"/>
    <w:rsid w:val="0080352D"/>
    <w:rsid w:val="008F15B2"/>
    <w:rsid w:val="00956431"/>
    <w:rsid w:val="00977D3E"/>
    <w:rsid w:val="00C07F98"/>
    <w:rsid w:val="00C65D49"/>
    <w:rsid w:val="00CE331B"/>
    <w:rsid w:val="00D178B4"/>
    <w:rsid w:val="00DE24B2"/>
    <w:rsid w:val="00DE416F"/>
    <w:rsid w:val="00ED1A84"/>
    <w:rsid w:val="00EE1E54"/>
    <w:rsid w:val="00FB31C3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239D4F25-CFC5-4E71-8617-529274D5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13303D"/>
  </w:style>
  <w:style w:type="paragraph" w:styleId="Header">
    <w:name w:val="header"/>
    <w:basedOn w:val="Normal"/>
    <w:link w:val="HeaderChar"/>
    <w:uiPriority w:val="99"/>
    <w:unhideWhenUsed/>
    <w:rsid w:val="0013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3D"/>
  </w:style>
  <w:style w:type="paragraph" w:styleId="Footer">
    <w:name w:val="footer"/>
    <w:basedOn w:val="Normal"/>
    <w:link w:val="FooterChar"/>
    <w:uiPriority w:val="99"/>
    <w:unhideWhenUsed/>
    <w:rsid w:val="0013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D429-FABF-40A8-9D94-163D49D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15</cp:revision>
  <dcterms:created xsi:type="dcterms:W3CDTF">2017-07-30T19:54:00Z</dcterms:created>
  <dcterms:modified xsi:type="dcterms:W3CDTF">2017-10-19T03:29:00Z</dcterms:modified>
</cp:coreProperties>
</file>